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F1" w:rsidRDefault="00474CF1" w:rsidP="00474C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8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3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.2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0</w:t>
      </w:r>
      <w:r w:rsidRPr="004A36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74CF1" w:rsidRDefault="00474CF1" w:rsidP="00474C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474CF1" w:rsidRPr="003E0CA0" w:rsidRDefault="00474CF1" w:rsidP="00D43662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474CF1" w:rsidRDefault="00474CF1" w:rsidP="00D43662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474CF1" w:rsidTr="00D43662">
        <w:tc>
          <w:tcPr>
            <w:tcW w:w="456" w:type="dxa"/>
            <w:vAlign w:val="center"/>
          </w:tcPr>
          <w:p w:rsidR="00474CF1" w:rsidRPr="00061E23" w:rsidRDefault="00474CF1" w:rsidP="00D4366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474CF1" w:rsidRDefault="00474CF1" w:rsidP="00D4366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F1" w:rsidRPr="00355B51" w:rsidRDefault="00474CF1" w:rsidP="00D4366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 xml:space="preserve">89179077335 – Оюшин Игорь  </w:t>
            </w:r>
          </w:p>
          <w:p w:rsidR="00474CF1" w:rsidRPr="009D13D7" w:rsidRDefault="00474CF1" w:rsidP="00D43662">
            <w:pPr>
              <w:contextualSpacing/>
              <w:rPr>
                <w:sz w:val="22"/>
                <w:szCs w:val="22"/>
              </w:rPr>
            </w:pPr>
            <w:r w:rsidRPr="00355B51">
              <w:t xml:space="preserve">Место нахождения: </w:t>
            </w:r>
            <w:r w:rsidRPr="00355B51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474CF1" w:rsidRPr="007E2290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474CF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невского, д.26 </w:t>
            </w:r>
          </w:p>
          <w:p w:rsidR="00474CF1" w:rsidRPr="007E2290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474CF1" w:rsidRDefault="00474CF1" w:rsidP="00D43662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74CF1" w:rsidRPr="00BE7D40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474CF1" w:rsidRDefault="00474CF1" w:rsidP="00D43662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474CF1" w:rsidRDefault="00474CF1" w:rsidP="00D43662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474CF1" w:rsidRDefault="00474CF1" w:rsidP="00D43662">
            <w:pPr>
              <w:jc w:val="both"/>
            </w:pPr>
            <w:r>
              <w:t>Служба тех</w:t>
            </w:r>
            <w:proofErr w:type="gramStart"/>
            <w:r>
              <w:t>.п</w:t>
            </w:r>
            <w:proofErr w:type="gramEnd"/>
            <w:r>
              <w:t>оддержки: (843) 212-24-25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474CF1" w:rsidRPr="00F43FA1" w:rsidRDefault="00474CF1" w:rsidP="00D43662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 w:rsidR="00F43FA1">
              <w:rPr>
                <w:b/>
              </w:rPr>
              <w:t xml:space="preserve"> </w:t>
            </w:r>
            <w:r w:rsidR="00F43FA1" w:rsidRPr="00F43FA1">
              <w:rPr>
                <w:b/>
                <w:i/>
                <w:u w:val="single"/>
              </w:rPr>
              <w:t>(</w:t>
            </w:r>
            <w:hyperlink r:id="rId7" w:history="1">
              <w:r w:rsidR="00F43FA1" w:rsidRPr="00F43FA1">
                <w:rPr>
                  <w:rStyle w:val="a6"/>
                  <w:b/>
                  <w:i/>
                </w:rPr>
                <w:t>Извещение № SALEEOA00002395</w:t>
              </w:r>
            </w:hyperlink>
            <w:r w:rsidR="00F43FA1" w:rsidRPr="00F43FA1">
              <w:rPr>
                <w:b/>
                <w:i/>
                <w:u w:val="single"/>
              </w:rPr>
              <w:t>)</w:t>
            </w:r>
          </w:p>
        </w:tc>
      </w:tr>
      <w:tr w:rsidR="00474CF1" w:rsidTr="00D43662">
        <w:tc>
          <w:tcPr>
            <w:tcW w:w="456" w:type="dxa"/>
            <w:vMerge w:val="restart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474CF1" w:rsidRPr="00D60DD2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AB0118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1: </w:t>
            </w:r>
            <w:r w:rsidRPr="00853CF9">
              <w:rPr>
                <w:rFonts w:eastAsia="Calibri"/>
                <w:bCs/>
                <w:lang w:eastAsia="en-US"/>
              </w:rPr>
              <w:t>имущество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2C202E">
              <w:rPr>
                <w:sz w:val="22"/>
                <w:szCs w:val="22"/>
              </w:rPr>
              <w:t xml:space="preserve">расположенное по адресу: </w:t>
            </w:r>
            <w:r>
              <w:t>Республика Татарстан, г</w:t>
            </w:r>
            <w:proofErr w:type="gramStart"/>
            <w:r>
              <w:t>.Б</w:t>
            </w:r>
            <w:proofErr w:type="gramEnd"/>
            <w:r>
              <w:t>угульма, ул.Карла Маркса, д.32/1: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t>- встроенное нежилое помещение, назначение: нежилое, общей площадью  180,4 кв</w:t>
            </w:r>
            <w:proofErr w:type="gramStart"/>
            <w:r>
              <w:t>.м</w:t>
            </w:r>
            <w:proofErr w:type="gramEnd"/>
            <w:r>
              <w:t>, этаж 2, кадастровый номер 16:46:020109:0343:0194:0001;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t>- встроенное нежилое помещение, назначение: нежилое, общей площадью  294,6 кв.м, инв.11358/2, лит</w:t>
            </w:r>
            <w:proofErr w:type="gramStart"/>
            <w:r>
              <w:t>.А</w:t>
            </w:r>
            <w:proofErr w:type="gramEnd"/>
            <w:r>
              <w:t>, кадастровый номер 16:46:020109:0343:0194:0002;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t xml:space="preserve">- </w:t>
            </w:r>
            <w:r w:rsidRPr="00F75D40">
              <w:t>встроенное нежилое помещение, назначение: нежилое, общей площадью 483,6 кв</w:t>
            </w:r>
            <w:proofErr w:type="gramStart"/>
            <w:r w:rsidRPr="00F75D40">
              <w:t>.м</w:t>
            </w:r>
            <w:proofErr w:type="gramEnd"/>
            <w:r w:rsidRPr="00F75D40">
              <w:t>, этаж 2, кадастровый номер 16:46:020109:0343:0194:0001;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t>- гараж, назначение: нежилое, 1-этажный (подземных этажей – 0); общая площадь 63,4 кв.м, инв.№ 11357, лит</w:t>
            </w:r>
            <w:proofErr w:type="gramStart"/>
            <w:r>
              <w:t>.Г</w:t>
            </w:r>
            <w:proofErr w:type="gramEnd"/>
            <w:r>
              <w:t>, кадастровый номер 16-16-15/003/2009-156;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t>- земельный участок, категория земель: земли населенных пунктов, разрешенное использование: под гаражом, общая площадь 76,4 кв</w:t>
            </w:r>
            <w:proofErr w:type="gramStart"/>
            <w:r>
              <w:t>.м</w:t>
            </w:r>
            <w:proofErr w:type="gramEnd"/>
            <w:r>
              <w:t>, кадастровый номер 16:46:020109:65.</w:t>
            </w:r>
          </w:p>
          <w:p w:rsidR="00474CF1" w:rsidRPr="00D60DD2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</w:t>
            </w:r>
            <w:r>
              <w:t>7 559 244</w:t>
            </w:r>
            <w:r w:rsidRPr="00D60DD2">
              <w:t>,00 (</w:t>
            </w:r>
            <w:r>
              <w:t>Семь миллионов пятьсот пятьдесят девять тысяч двести сорок четыре</w:t>
            </w:r>
            <w:r w:rsidRPr="00D60DD2">
              <w:t>) рубл</w:t>
            </w:r>
            <w:r>
              <w:t>я</w:t>
            </w:r>
            <w:r w:rsidRPr="00D60DD2">
              <w:t xml:space="preserve"> с НДС.</w:t>
            </w:r>
          </w:p>
          <w:p w:rsidR="00474CF1" w:rsidRPr="00D60DD2" w:rsidRDefault="00474CF1" w:rsidP="00D43662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>
              <w:t>113 000,00 (Сто тринадцать тысяч</w:t>
            </w:r>
            <w:r w:rsidRPr="00D60DD2">
              <w:t>) рублей.</w:t>
            </w:r>
          </w:p>
        </w:tc>
      </w:tr>
      <w:tr w:rsidR="00474CF1" w:rsidTr="00D43662">
        <w:tc>
          <w:tcPr>
            <w:tcW w:w="456" w:type="dxa"/>
            <w:vMerge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474CF1" w:rsidRDefault="00474CF1" w:rsidP="00D43662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74CF1" w:rsidRPr="001F7C1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8546C7">
              <w:rPr>
                <w:color w:val="000000" w:themeColor="text1"/>
                <w:sz w:val="23"/>
                <w:szCs w:val="23"/>
              </w:rPr>
              <w:t>тся на аукцион 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74CF1" w:rsidRDefault="00474CF1" w:rsidP="00D43662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– </w:t>
            </w:r>
            <w:r w:rsidRPr="002C202E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 511 848,80</w:t>
            </w:r>
            <w:r>
              <w:rPr>
                <w:sz w:val="23"/>
                <w:szCs w:val="23"/>
              </w:rPr>
              <w:t xml:space="preserve"> (Один миллион пятьсот одиннадцать тысяч восемьсот сорок восемь) руб. 80 копеек, </w:t>
            </w:r>
            <w:r w:rsidRPr="003E322D">
              <w:rPr>
                <w:sz w:val="23"/>
                <w:szCs w:val="23"/>
              </w:rPr>
              <w:t>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</w:t>
            </w:r>
            <w:r>
              <w:lastRenderedPageBreak/>
              <w:t>АО «АК Барс» Банк г</w:t>
            </w:r>
            <w:proofErr w:type="gramStart"/>
            <w:r>
              <w:t>.К</w:t>
            </w:r>
            <w:proofErr w:type="gramEnd"/>
            <w:r>
              <w:t xml:space="preserve">азань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474CF1" w:rsidRPr="000B6915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74CF1" w:rsidRPr="000B6915" w:rsidRDefault="00474CF1" w:rsidP="00D43662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474CF1" w:rsidRPr="000B6915" w:rsidRDefault="00474CF1" w:rsidP="00D4366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474CF1" w:rsidRPr="00143788" w:rsidRDefault="00474CF1" w:rsidP="00D43662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474CF1" w:rsidRPr="00E81725" w:rsidRDefault="00474CF1" w:rsidP="00D4366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474CF1" w:rsidRPr="00FD2573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474CF1" w:rsidRPr="00BD1BCA" w:rsidRDefault="00474CF1" w:rsidP="00D4366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13.03</w:t>
            </w:r>
            <w:r w:rsidRPr="004A3679">
              <w:rPr>
                <w:b/>
                <w:i/>
                <w:u w:val="single"/>
              </w:rPr>
              <w:t>.20</w:t>
            </w:r>
            <w:r>
              <w:rPr>
                <w:b/>
                <w:i/>
                <w:u w:val="single"/>
              </w:rPr>
              <w:t>20</w:t>
            </w:r>
            <w:r w:rsidRPr="004A3679">
              <w:rPr>
                <w:b/>
                <w:i/>
                <w:u w:val="single"/>
              </w:rPr>
              <w:t xml:space="preserve"> в 17</w:t>
            </w:r>
            <w:r>
              <w:rPr>
                <w:b/>
                <w:i/>
                <w:u w:val="single"/>
              </w:rPr>
              <w:t>:</w:t>
            </w:r>
            <w:r w:rsidRPr="004A3679">
              <w:rPr>
                <w:b/>
                <w:i/>
                <w:u w:val="single"/>
              </w:rPr>
              <w:t>00 часов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474CF1" w:rsidRPr="00671D2D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74CF1" w:rsidRPr="00143788" w:rsidRDefault="00474CF1" w:rsidP="00D43662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474CF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CF1" w:rsidRPr="00671D2D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474CF1" w:rsidRDefault="00474CF1" w:rsidP="00D4366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74CF1" w:rsidRDefault="00474CF1" w:rsidP="00D4366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</w:t>
            </w:r>
            <w:r w:rsidRPr="00874E9B">
              <w:lastRenderedPageBreak/>
              <w:t xml:space="preserve">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74CF1" w:rsidRPr="00143788" w:rsidRDefault="00474CF1" w:rsidP="00D43662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474CF1" w:rsidRPr="00355B5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474CF1" w:rsidRPr="00355B5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осмотра обращаться в рабочие дни по тел. 89172607563, контактное лицо: Панина Наталья Леонидовна.</w:t>
            </w:r>
          </w:p>
          <w:p w:rsidR="00474CF1" w:rsidRPr="00355B5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264-30-81, по электронной почты: </w:t>
            </w:r>
            <w:hyperlink r:id="rId10" w:history="1">
              <w:r w:rsidRPr="00355B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355B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B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55B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5B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. Контактное лицо: Прокофьева Елена Александровна.</w:t>
            </w:r>
          </w:p>
          <w:p w:rsidR="00474CF1" w:rsidRPr="00355B5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355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355B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5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355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в Службу тех</w:t>
            </w:r>
            <w:proofErr w:type="gramStart"/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5B51">
              <w:rPr>
                <w:rFonts w:ascii="Times New Roman" w:hAnsi="Times New Roman" w:cs="Times New Roman"/>
                <w:sz w:val="24"/>
                <w:szCs w:val="24"/>
              </w:rPr>
              <w:t>оддержки: тел.(843) 212-24-25,</w:t>
            </w:r>
            <w:r w:rsidRPr="00355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355B51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355B5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474CF1" w:rsidRPr="00874E9B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74CF1" w:rsidRPr="0097019B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03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4CF1" w:rsidRPr="0097019B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74CF1" w:rsidRPr="002C6FF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474CF1" w:rsidRPr="002152B5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8.03.2020</w:t>
            </w:r>
          </w:p>
          <w:p w:rsidR="00474CF1" w:rsidRPr="002152B5" w:rsidRDefault="00474CF1" w:rsidP="00D43662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74CF1" w:rsidRPr="002152B5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474CF1" w:rsidRPr="002152B5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74CF1" w:rsidRPr="002152B5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74CF1" w:rsidRPr="002152B5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74CF1" w:rsidRPr="002152B5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474CF1" w:rsidRPr="002152B5" w:rsidRDefault="00474CF1" w:rsidP="00D43662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474CF1" w:rsidRPr="002152B5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74CF1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474CF1" w:rsidRPr="00EE4B24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474CF1" w:rsidRPr="00713165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474CF1" w:rsidRPr="002152B5" w:rsidRDefault="00474CF1" w:rsidP="00D43662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74CF1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474CF1" w:rsidRPr="00707E10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474CF1" w:rsidRPr="00707E10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474CF1" w:rsidRPr="00713165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474CF1" w:rsidRPr="00962929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CF1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474CF1" w:rsidRPr="008B0AEB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474CF1" w:rsidRPr="00914342" w:rsidRDefault="00474CF1" w:rsidP="00D4366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474CF1" w:rsidRPr="00713165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474CF1" w:rsidRPr="00641A8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474CF1" w:rsidRPr="00713165" w:rsidRDefault="00474CF1" w:rsidP="00D4366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474CF1" w:rsidTr="00D43662">
        <w:tc>
          <w:tcPr>
            <w:tcW w:w="456" w:type="dxa"/>
          </w:tcPr>
          <w:p w:rsidR="00474CF1" w:rsidRPr="0041588C" w:rsidRDefault="00474CF1" w:rsidP="00D43662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474CF1" w:rsidRPr="000B6915" w:rsidRDefault="00474CF1" w:rsidP="00D4366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474CF1" w:rsidRPr="002152B5" w:rsidRDefault="00474CF1" w:rsidP="00D43662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74CF1" w:rsidRPr="00641A81" w:rsidRDefault="00474CF1" w:rsidP="00D4366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74CF1" w:rsidRDefault="00474CF1" w:rsidP="00474CF1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800725" cy="2600325"/>
            <wp:effectExtent l="0" t="0" r="0" b="9525"/>
            <wp:docPr id="10" name="Рисунок 10" descr="C:\Users\Лена\Desktop\Лена\Недвижимость продажа\2020\ЗАКАЗ\Татмедиа\Документы по объекту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Недвижимость продажа\2020\ЗАКАЗ\Татмедиа\Документы по объекту\пла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80" cy="26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14925" cy="1764834"/>
            <wp:effectExtent l="0" t="0" r="0" b="6985"/>
            <wp:docPr id="6" name="Рисунок 6" descr="C:\Users\Лена\Desktop\Лена\Недвижимость продажа\2020\ЗАКАЗ\Татмедиа\Документы по объекту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20\ЗАКАЗ\Татмедиа\Документы по объекту\фот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17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00675" cy="1598321"/>
            <wp:effectExtent l="0" t="0" r="0" b="1905"/>
            <wp:docPr id="7" name="Рисунок 7" descr="C:\Users\Лена\Desktop\Лена\Недвижимость продажа\2020\ЗАКАЗ\Татмедиа\Документы по объекту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20\ЗАКАЗ\Татмедиа\Документы по объекту\ф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15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552950" cy="2540940"/>
            <wp:effectExtent l="0" t="0" r="0" b="0"/>
            <wp:docPr id="8" name="Рисунок 8" descr="C:\Users\Лена\Desktop\Лена\Недвижимость продажа\2020\ЗАКАЗ\Татмедиа\Документы по объекту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20\ЗАКАЗ\Татмедиа\Документы по объекту\ф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25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CF" w:rsidRDefault="007D730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BD9B3BE" wp14:editId="609677C4">
            <wp:extent cx="5386774" cy="79724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774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7AB9FFF" wp14:editId="78E1A703">
            <wp:extent cx="5418039" cy="802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39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93171F4" wp14:editId="77640E7E">
            <wp:extent cx="5724037" cy="77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037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r>
              <w:rPr>
                <w:b/>
              </w:rPr>
              <w:t>Зиятдинов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 xml:space="preserve">Подтверждаю, что ознакомлен__ с положениями Федерального закона от 27.07.2006 № 152-ФЗ «О </w:t>
      </w:r>
      <w:proofErr w:type="gramStart"/>
      <w:r w:rsidRPr="003E416C">
        <w:t>персональных</w:t>
      </w:r>
      <w:proofErr w:type="gramEnd"/>
      <w:r w:rsidRPr="003E416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>Садыкова Шамиля Мухаметовича</w:t>
      </w:r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gramEnd"/>
      <w:r w:rsidRPr="00164594">
        <w:rPr>
          <w:sz w:val="23"/>
          <w:szCs w:val="23"/>
        </w:rPr>
        <w:t>ое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кв.м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 xml:space="preserve">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proofErr w:type="gramStart"/>
      <w:r w:rsidRPr="007225C8">
        <w:rPr>
          <w:color w:val="000000"/>
          <w:lang w:eastAsia="en-US"/>
        </w:rPr>
        <w:t>Р</w:t>
      </w:r>
      <w:proofErr w:type="gramEnd"/>
      <w:r w:rsidRPr="007225C8">
        <w:rPr>
          <w:color w:val="000000"/>
          <w:lang w:eastAsia="en-US"/>
        </w:rPr>
        <w:t xml:space="preserve">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Ш.М.Садыков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4390C"/>
    <w:rsid w:val="001C5470"/>
    <w:rsid w:val="001E5640"/>
    <w:rsid w:val="001F7997"/>
    <w:rsid w:val="001F7C11"/>
    <w:rsid w:val="002152B5"/>
    <w:rsid w:val="0028146E"/>
    <w:rsid w:val="002B2831"/>
    <w:rsid w:val="002F0ACF"/>
    <w:rsid w:val="00355B51"/>
    <w:rsid w:val="003726CE"/>
    <w:rsid w:val="003735B0"/>
    <w:rsid w:val="00374208"/>
    <w:rsid w:val="003D79DA"/>
    <w:rsid w:val="003F0B4A"/>
    <w:rsid w:val="0041588C"/>
    <w:rsid w:val="0044703A"/>
    <w:rsid w:val="0047462D"/>
    <w:rsid w:val="00474CF1"/>
    <w:rsid w:val="004A2912"/>
    <w:rsid w:val="004D5C14"/>
    <w:rsid w:val="004E3232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7D7306"/>
    <w:rsid w:val="0082310F"/>
    <w:rsid w:val="00842AD2"/>
    <w:rsid w:val="008546C7"/>
    <w:rsid w:val="00856F16"/>
    <w:rsid w:val="008618AE"/>
    <w:rsid w:val="00893A94"/>
    <w:rsid w:val="008A640D"/>
    <w:rsid w:val="008A7996"/>
    <w:rsid w:val="008C6843"/>
    <w:rsid w:val="008F40FA"/>
    <w:rsid w:val="009054BE"/>
    <w:rsid w:val="00906AFD"/>
    <w:rsid w:val="00925088"/>
    <w:rsid w:val="00925B2E"/>
    <w:rsid w:val="009A08CF"/>
    <w:rsid w:val="009D0295"/>
    <w:rsid w:val="00AB2891"/>
    <w:rsid w:val="00B125A7"/>
    <w:rsid w:val="00B91542"/>
    <w:rsid w:val="00B9389E"/>
    <w:rsid w:val="00BA7085"/>
    <w:rsid w:val="00BC3D4C"/>
    <w:rsid w:val="00BF54D9"/>
    <w:rsid w:val="00C20CA6"/>
    <w:rsid w:val="00C563BD"/>
    <w:rsid w:val="00CA32EE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442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9743-2E46-4C86-8D18-A1BCE7B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1</Words>
  <Characters>18477</Characters>
  <Application>Microsoft Office Word</Application>
  <DocSecurity>0</DocSecurity>
  <Lines>153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0-02-11T13:35:00Z</dcterms:created>
  <dcterms:modified xsi:type="dcterms:W3CDTF">2020-02-11T13:35:00Z</dcterms:modified>
</cp:coreProperties>
</file>